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F4" w:rsidRPr="00391DDD" w:rsidRDefault="00731473" w:rsidP="009270F4">
      <w:pPr>
        <w:pStyle w:val="berschrift3"/>
        <w:numPr>
          <w:ilvl w:val="0"/>
          <w:numId w:val="0"/>
        </w:numPr>
      </w:pPr>
      <w:bookmarkStart w:id="0" w:name="_Toc200285692"/>
      <w:r>
        <w:t>1</w:t>
      </w:r>
      <w:r w:rsidR="009270F4">
        <w:t xml:space="preserve">.1.3. </w:t>
      </w:r>
      <w:r w:rsidR="009270F4" w:rsidRPr="00391DDD">
        <w:t>Licht und Schatten</w:t>
      </w:r>
      <w:bookmarkEnd w:id="0"/>
    </w:p>
    <w:p w:rsidR="009270F4" w:rsidRDefault="00F87230" w:rsidP="009270F4">
      <w:r>
        <w:rPr>
          <w:noProof/>
        </w:rPr>
        <w:pict>
          <v:group id="_x0000_s1052" style="position:absolute;margin-left:19.9pt;margin-top:3.8pt;width:248.85pt;height:54.75pt;z-index:251670528" coordorigin="2583,14721" coordsize="4977,1095">
            <v:group id="_x0000_s1053" style="position:absolute;left:2583;top:14721;width:4962;height:1095" coordorigin="2583,14445" coordsize="4962,1095">
              <v:group id="_x0000_s1054" style="position:absolute;left:2583;top:14871;width:390;height:390" coordorigin="4875,7815" coordsize="390,390">
                <v:oval id="_x0000_s1055" style="position:absolute;left:4875;top:7815;width:390;height:390" filled="f" fillcolor="silver">
                  <v:shadow color="#60f" opacity=".5" offset=",3pt" offset2=",2pt"/>
                  <o:extrusion v:ext="view" backdepth="1in" rotationangle="-25,-25" viewpoint="0,0" viewpointorigin="0,0" skewangle="0" skewamt="0" lightposition="-50000,50000" lightposition2="50000" type="perspective"/>
                </v:oval>
                <v:line id="_x0000_s1056" style="position:absolute" from="4920,7875" to="5190,8145">
                  <v:shadow color="#60f" opacity=".5" offset=",3pt" offset2=",2pt"/>
                  <o:extrusion v:ext="view" backdepth="1in" rotationangle="-25,-25" viewpoint="0,0" viewpointorigin="0,0" skewangle="0" skewamt="0" lightposition="-50000,50000" lightposition2="50000" type="perspective"/>
                </v:line>
                <v:line id="_x0000_s1057" style="position:absolute;rotation:-90" from="4950,7875" to="5220,8145">
                  <v:shadow color="#60f" opacity=".5" offset=",3pt" offset2=",2pt"/>
                  <o:extrusion v:ext="view" backdepth="1in" rotationangle="-25,-25" viewpoint="0,0" viewpointorigin="0,0" skewangle="0" skewamt="0" lightposition="-50000,50000" lightposition2="50000" type="perspective"/>
                </v:line>
              </v:group>
              <v:rect id="_x0000_s1058" style="position:absolute;left:4680;top:14835;width:525;height:435" fillcolor="gray">
                <v:shadow color="#60f" opacity=".5" offset=",3pt" offset2=",2pt"/>
                <o:extrusion v:ext="view" backdepth="1in" rotationangle="-25,-25" viewpoint="0,0" viewpointorigin="0,0" skewangle="0" skewamt="0" lightposition="-50000,50000" lightposition2="50000" type="perspective"/>
              </v:rect>
              <v:line id="_x0000_s1059" style="position:absolute;flip:y" from="2760,14445" to="7545,15075">
                <v:shadow color="#60f" opacity=".5" offset=",3pt" offset2=",2pt"/>
                <o:extrusion v:ext="view" backdepth="1in" rotationangle="-25,-25" viewpoint="0,0" viewpointorigin="0,0" skewangle="0" skewamt="0" lightposition="-50000,50000" lightposition2="50000" type="perspective"/>
              </v:line>
              <v:line id="_x0000_s1060" style="position:absolute" from="2760,15105" to="7515,15540">
                <v:shadow color="#60f" opacity=".5" offset=",3pt" offset2=",2pt"/>
                <o:extrusion v:ext="view" backdepth="1in" rotationangle="-25,-25" viewpoint="0,0" viewpointorigin="0,0" skewangle="0" skewamt="0" lightposition="-50000,50000" lightposition2="50000" type="perspective"/>
              </v:line>
            </v:group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61" type="#_x0000_t6" style="position:absolute;left:4740;top:14730;width:2820;height:360;flip:x" fillcolor="silver" stroked="f"/>
            <v:shape id="_x0000_s1062" type="#_x0000_t6" style="position:absolute;left:4800;top:15555;width:2760;height:261;flip:x y" fillcolor="silver" stroked="f"/>
            <v:rect id="_x0000_s1063" style="position:absolute;left:5205;top:15060;width:2355;height:495" fillcolor="silver" stroked="f"/>
          </v:group>
        </w:pict>
      </w:r>
    </w:p>
    <w:p w:rsidR="009270F4" w:rsidRDefault="009270F4" w:rsidP="009270F4"/>
    <w:p w:rsidR="009270F4" w:rsidRDefault="009270F4" w:rsidP="009270F4"/>
    <w:p w:rsidR="009270F4" w:rsidRDefault="009270F4" w:rsidP="009270F4"/>
    <w:p w:rsidR="009270F4" w:rsidRDefault="009270F4" w:rsidP="009270F4"/>
    <w:p w:rsidR="009270F4" w:rsidRDefault="009270F4" w:rsidP="009270F4">
      <w:pPr>
        <w:pStyle w:val="Merksatz"/>
      </w:pPr>
      <w:r>
        <w:sym w:font="Marlett" w:char="F034"/>
      </w:r>
      <w:r>
        <w:t>Wird ein lichtundurchlässiger Körper von einer Lichtquelle beleuchtet, so entsteht hinter dem Körper ein Schatten.</w:t>
      </w:r>
    </w:p>
    <w:p w:rsidR="009270F4" w:rsidRDefault="009270F4" w:rsidP="009270F4"/>
    <w:p w:rsidR="009270F4" w:rsidRDefault="009270F4" w:rsidP="009270F4">
      <w:pPr>
        <w:pStyle w:val="Merksatz"/>
      </w:pPr>
      <w:r>
        <w:sym w:font="Marlett" w:char="F034"/>
      </w:r>
      <w:r>
        <w:t>Ursache der Schattenbildung:</w:t>
      </w:r>
    </w:p>
    <w:p w:rsidR="009270F4" w:rsidRDefault="009270F4" w:rsidP="009270F4">
      <w:pPr>
        <w:pStyle w:val="Merksatz"/>
        <w:numPr>
          <w:ilvl w:val="0"/>
          <w:numId w:val="18"/>
        </w:numPr>
        <w:tabs>
          <w:tab w:val="clear" w:pos="1985"/>
          <w:tab w:val="clear" w:pos="3119"/>
          <w:tab w:val="clear" w:pos="4253"/>
          <w:tab w:val="clear" w:pos="5245"/>
          <w:tab w:val="left" w:pos="480"/>
          <w:tab w:val="right" w:leader="dot" w:pos="9062"/>
        </w:tabs>
      </w:pPr>
      <w:r>
        <w:t>Lichtundurchlässige Körper lassen kein Licht hindurch.</w:t>
      </w:r>
    </w:p>
    <w:p w:rsidR="009270F4" w:rsidRDefault="009270F4" w:rsidP="009270F4">
      <w:pPr>
        <w:pStyle w:val="Merksatz"/>
        <w:numPr>
          <w:ilvl w:val="0"/>
          <w:numId w:val="18"/>
        </w:numPr>
        <w:tabs>
          <w:tab w:val="clear" w:pos="1985"/>
          <w:tab w:val="clear" w:pos="3119"/>
          <w:tab w:val="clear" w:pos="4253"/>
          <w:tab w:val="clear" w:pos="5245"/>
          <w:tab w:val="left" w:pos="480"/>
          <w:tab w:val="right" w:leader="dot" w:pos="9062"/>
        </w:tabs>
      </w:pPr>
      <w:r>
        <w:t>Licht breitet sich geradlinig aus.</w:t>
      </w:r>
    </w:p>
    <w:p w:rsidR="006E0E66" w:rsidRPr="00D01ED1" w:rsidRDefault="006E0E66" w:rsidP="004F2BB4">
      <w:pPr>
        <w:rPr>
          <w:sz w:val="20"/>
        </w:rPr>
      </w:pPr>
    </w:p>
    <w:sectPr w:rsidR="006E0E66" w:rsidRPr="00D01ED1" w:rsidSect="005A006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112EFA"/>
    <w:multiLevelType w:val="singleLevel"/>
    <w:tmpl w:val="D39A7B4E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257B9"/>
    <w:multiLevelType w:val="singleLevel"/>
    <w:tmpl w:val="30186FD0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3505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68"/>
    <w:rsid w:val="000244B3"/>
    <w:rsid w:val="00024C63"/>
    <w:rsid w:val="0002543F"/>
    <w:rsid w:val="0002577C"/>
    <w:rsid w:val="000276AB"/>
    <w:rsid w:val="0003026F"/>
    <w:rsid w:val="000303A0"/>
    <w:rsid w:val="000324F0"/>
    <w:rsid w:val="00032621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1ADA"/>
    <w:rsid w:val="00053D96"/>
    <w:rsid w:val="0005420C"/>
    <w:rsid w:val="000548CA"/>
    <w:rsid w:val="00055EB3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03C1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7E8"/>
    <w:rsid w:val="001633F9"/>
    <w:rsid w:val="001638B9"/>
    <w:rsid w:val="001646ED"/>
    <w:rsid w:val="00166DA0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34F8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618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9FB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7091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F17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7099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4026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4788B"/>
    <w:rsid w:val="00547E43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06F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6F48BD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1473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4DBB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6E7D"/>
    <w:rsid w:val="007C757C"/>
    <w:rsid w:val="007C7C41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137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2E13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0F4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7940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355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849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99E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48C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1ED1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6412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854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33BF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FC5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792B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230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EE104-065D-4BD2-BA3B-FFBA88B5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0:26:00Z</dcterms:created>
  <dcterms:modified xsi:type="dcterms:W3CDTF">2015-08-19T10:26:00Z</dcterms:modified>
</cp:coreProperties>
</file>